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ΕΡΕΥΝΑΣ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>18/10/2019</w:t>
            </w:r>
          </w:p>
          <w:p w:rsidR="002A1A08" w:rsidRDefault="00022BE1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2A1A08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EC535F">
              <w:rPr>
                <w:rFonts w:ascii="Calibri" w:hAnsi="Calibri" w:cs="Calibri"/>
                <w:b/>
                <w:kern w:val="28"/>
                <w:sz w:val="22"/>
                <w:szCs w:val="22"/>
              </w:rPr>
              <w:t>880</w:t>
            </w:r>
          </w:p>
          <w:p w:rsidR="0020153D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  <w:p w:rsidR="002A1A08" w:rsidRDefault="002A1A08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  <w:p w:rsidR="002A1A08" w:rsidRPr="00192DDF" w:rsidRDefault="002A1A08" w:rsidP="00E57626">
            <w:pPr>
              <w:jc w:val="both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D804E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</w:t>
      </w:r>
      <w:r w:rsidR="00DF2E32">
        <w:rPr>
          <w:rFonts w:ascii="Century Gothic" w:hAnsi="Century Gothic" w:cs="Century Gothic"/>
          <w:b/>
        </w:rPr>
        <w:t xml:space="preserve">κήρυξη εκδήλωσης ενδιαφέροντος </w:t>
      </w:r>
      <w:r w:rsidR="003D4491">
        <w:rPr>
          <w:rFonts w:ascii="Century Gothic" w:hAnsi="Century Gothic" w:cs="Century Gothic"/>
          <w:b/>
        </w:rPr>
        <w:t>σχολικής μετακίνησης στο εξωτερικό,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E57626">
      <w:pPr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 xml:space="preserve">Εκπαιδευτική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>Επίσκεψη στ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>η Βενετία της Ιταλίας για τη συμμετοχή του στο 6</w:t>
      </w:r>
      <w:r w:rsidR="00A24A78" w:rsidRPr="00A24A78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Μαθητικό Ευρωπαϊκό Συνέδριο με θέμα: «Η ιστορία συναντά τις Τέχνες, τα Γράμματα και την τεχνολογία: Ο Άνθρωπος και η διαδρομή του από την Αναγέννηση στον σύγχρονο πολιτισμένο κόσμο» 2</w:t>
      </w:r>
      <w:r w:rsidR="00DF2E32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-11- 2019 έως </w:t>
      </w:r>
      <w:r w:rsidR="00DF2E3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>2-12-2019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  <w:r w:rsidR="00326551" w:rsidRPr="00326551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326551">
              <w:rPr>
                <w:rFonts w:asciiTheme="minorHAnsi" w:hAnsiTheme="minorHAnsi" w:cstheme="minorHAnsi"/>
                <w:b/>
              </w:rPr>
              <w:t xml:space="preserve">  </w:t>
            </w:r>
            <w:r w:rsidRPr="00816CB2">
              <w:rPr>
                <w:rFonts w:asciiTheme="minorHAnsi" w:hAnsiTheme="minorHAnsi" w:cstheme="minorHAnsi"/>
                <w:b/>
              </w:rPr>
              <w:t xml:space="preserve"> ΓΕΛ </w:t>
            </w:r>
            <w:r w:rsidR="00326551">
              <w:rPr>
                <w:rFonts w:asciiTheme="minorHAnsi" w:hAnsiTheme="minorHAnsi" w:cstheme="minorHAnsi"/>
                <w:b/>
              </w:rPr>
              <w:t xml:space="preserve"> </w:t>
            </w:r>
            <w:r w:rsidRPr="00816CB2">
              <w:rPr>
                <w:rFonts w:asciiTheme="minorHAnsi" w:hAnsiTheme="minorHAnsi" w:cstheme="minorHAnsi"/>
                <w:b/>
              </w:rPr>
              <w:t xml:space="preserve">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DF2E32" w:rsidRDefault="00423793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Ιταλία Βενετία</w:t>
            </w:r>
            <w:r w:rsidR="00697138">
              <w:rPr>
                <w:rFonts w:asciiTheme="minorHAnsi" w:hAnsiTheme="minorHAnsi" w:cstheme="minorHAnsi"/>
              </w:rPr>
              <w:t>,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DF2E32">
              <w:rPr>
                <w:rFonts w:asciiTheme="minorHAnsi" w:hAnsiTheme="minorHAnsi" w:cstheme="minorHAnsi"/>
              </w:rPr>
              <w:t>Τέσσερις (4)</w:t>
            </w:r>
            <w:r w:rsidR="00697138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ΔΙΑΝΥΚΤΕΡΕΥΣΕΙΣ</w:t>
            </w:r>
            <w:r w:rsidR="008B31DD">
              <w:rPr>
                <w:rFonts w:asciiTheme="minorHAnsi" w:hAnsiTheme="minorHAnsi" w:cstheme="minorHAnsi"/>
              </w:rPr>
              <w:t xml:space="preserve"> στη</w:t>
            </w:r>
            <w:r w:rsidR="00697138">
              <w:rPr>
                <w:rFonts w:asciiTheme="minorHAnsi" w:hAnsiTheme="minorHAnsi" w:cstheme="minorHAnsi"/>
              </w:rPr>
              <w:t xml:space="preserve">ν περιοχή της </w:t>
            </w:r>
            <w:r w:rsidR="00697138" w:rsidRPr="00DF2E32">
              <w:rPr>
                <w:rFonts w:asciiTheme="minorHAnsi" w:hAnsiTheme="minorHAnsi" w:cstheme="minorHAnsi"/>
              </w:rPr>
              <w:t xml:space="preserve">Βενετίας </w:t>
            </w:r>
            <w:r w:rsidR="00055971" w:rsidRPr="00DF2E3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DF2E32">
              <w:rPr>
                <w:rFonts w:asciiTheme="minorHAnsi" w:hAnsiTheme="minorHAnsi" w:cstheme="minorHAnsi"/>
                <w:b/>
              </w:rPr>
              <w:t xml:space="preserve">ΑΝΑΧΩΡΗΣΗ: </w:t>
            </w:r>
            <w:r w:rsidR="00423793" w:rsidRPr="00DF2E32">
              <w:rPr>
                <w:rFonts w:asciiTheme="minorHAnsi" w:hAnsiTheme="minorHAnsi" w:cstheme="minorHAnsi"/>
                <w:b/>
              </w:rPr>
              <w:t xml:space="preserve"> 28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DF2E32">
              <w:rPr>
                <w:rFonts w:asciiTheme="minorHAnsi" w:hAnsiTheme="minorHAnsi" w:cstheme="minorHAnsi"/>
                <w:b/>
              </w:rPr>
              <w:t>1</w:t>
            </w:r>
            <w:r w:rsidR="00423793" w:rsidRPr="00DF2E32">
              <w:rPr>
                <w:rFonts w:asciiTheme="minorHAnsi" w:hAnsiTheme="minorHAnsi" w:cstheme="minorHAnsi"/>
                <w:b/>
              </w:rPr>
              <w:t>1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CC37D4" w:rsidRPr="00DF2E32">
              <w:rPr>
                <w:rFonts w:asciiTheme="minorHAnsi" w:hAnsiTheme="minorHAnsi" w:cstheme="minorHAnsi"/>
                <w:b/>
              </w:rPr>
              <w:t>1</w:t>
            </w:r>
            <w:r w:rsidR="00986BCB" w:rsidRPr="00DF2E32">
              <w:rPr>
                <w:rFonts w:asciiTheme="minorHAnsi" w:hAnsiTheme="minorHAnsi" w:cstheme="minorHAnsi"/>
                <w:b/>
              </w:rPr>
              <w:t>9</w:t>
            </w:r>
            <w:r w:rsidRP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>Αθήνα-</w:t>
            </w:r>
            <w:r w:rsidR="00423793">
              <w:rPr>
                <w:rFonts w:asciiTheme="minorHAnsi" w:hAnsiTheme="minorHAnsi" w:cstheme="minorHAnsi"/>
              </w:rPr>
              <w:t xml:space="preserve">Βενετία 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</w:p>
          <w:p w:rsidR="00055971" w:rsidRPr="00253561" w:rsidRDefault="00CC37D4" w:rsidP="004237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ΙΣΤΡΟΦΗ: </w:t>
            </w:r>
            <w:r w:rsidR="00423793" w:rsidRPr="00DF2E32">
              <w:rPr>
                <w:rFonts w:asciiTheme="minorHAnsi" w:hAnsiTheme="minorHAnsi" w:cstheme="minorHAnsi"/>
                <w:b/>
              </w:rPr>
              <w:t>02</w:t>
            </w:r>
            <w:r w:rsidR="00986BCB" w:rsidRPr="00DF2E32">
              <w:rPr>
                <w:rFonts w:asciiTheme="minorHAnsi" w:hAnsiTheme="minorHAnsi" w:cstheme="minorHAnsi"/>
                <w:b/>
              </w:rPr>
              <w:t>-</w:t>
            </w:r>
            <w:r w:rsidR="00423793" w:rsidRPr="00DF2E32">
              <w:rPr>
                <w:rFonts w:asciiTheme="minorHAnsi" w:hAnsiTheme="minorHAnsi" w:cstheme="minorHAnsi"/>
                <w:b/>
              </w:rPr>
              <w:t>12</w:t>
            </w:r>
            <w:r w:rsidR="00986BCB" w:rsidRPr="00DF2E32">
              <w:rPr>
                <w:rFonts w:asciiTheme="minorHAnsi" w:hAnsiTheme="minorHAnsi" w:cstheme="minorHAnsi"/>
                <w:b/>
              </w:rPr>
              <w:t>-2019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423793">
              <w:rPr>
                <w:rFonts w:asciiTheme="minorHAnsi" w:hAnsiTheme="minorHAnsi" w:cstheme="minorHAnsi"/>
              </w:rPr>
              <w:t xml:space="preserve">Βενετία </w:t>
            </w:r>
            <w:r w:rsidR="008B31DD">
              <w:rPr>
                <w:rFonts w:asciiTheme="minorHAnsi" w:hAnsiTheme="minorHAnsi" w:cstheme="minorHAnsi"/>
              </w:rPr>
              <w:t xml:space="preserve">- </w:t>
            </w:r>
            <w:r w:rsidR="000D5E62">
              <w:rPr>
                <w:rFonts w:asciiTheme="minorHAnsi" w:hAnsiTheme="minorHAnsi" w:cstheme="minorHAnsi"/>
              </w:rPr>
              <w:t>Αθήνα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DF2E32" w:rsidP="00DF2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23793">
              <w:rPr>
                <w:rFonts w:asciiTheme="minorHAnsi" w:hAnsiTheme="minorHAnsi" w:cstheme="minorHAnsi"/>
              </w:rPr>
              <w:t>2</w:t>
            </w:r>
            <w:r w:rsidR="00986BC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CC37D4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 xml:space="preserve">ΜΑΘΗΤΕΣ </w:t>
            </w:r>
            <w:r>
              <w:rPr>
                <w:rFonts w:asciiTheme="minorHAnsi" w:hAnsiTheme="minorHAnsi" w:cstheme="minorHAnsi"/>
              </w:rPr>
              <w:t xml:space="preserve"> και </w:t>
            </w:r>
            <w:r w:rsidR="00986BCB">
              <w:rPr>
                <w:rFonts w:asciiTheme="minorHAnsi" w:hAnsiTheme="minorHAnsi" w:cstheme="minorHAnsi"/>
              </w:rPr>
              <w:t>(3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986BCB">
              <w:rPr>
                <w:rFonts w:asciiTheme="minorHAnsi" w:hAnsiTheme="minorHAnsi" w:cstheme="minorHAnsi"/>
              </w:rPr>
              <w:t>)</w:t>
            </w:r>
            <w:r w:rsidR="00055971" w:rsidRPr="00253561">
              <w:rPr>
                <w:rFonts w:asciiTheme="minorHAnsi" w:hAnsiTheme="minorHAnsi" w:cstheme="minorHAnsi"/>
              </w:rPr>
              <w:t xml:space="preserve">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</w:t>
            </w:r>
            <w:r w:rsidR="00986BCB">
              <w:rPr>
                <w:rFonts w:asciiTheme="minorHAnsi" w:hAnsiTheme="minorHAnsi" w:cstheme="minorHAnsi"/>
              </w:rPr>
              <w:t xml:space="preserve">της </w:t>
            </w:r>
            <w:r w:rsidR="0047022F">
              <w:rPr>
                <w:rFonts w:asciiTheme="minorHAnsi" w:hAnsiTheme="minorHAnsi" w:cstheme="minorHAnsi"/>
              </w:rPr>
              <w:t xml:space="preserve">Βενετίας </w:t>
            </w:r>
            <w:r w:rsidRPr="008D4C71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  <w:u w:val="single"/>
              </w:rPr>
              <w:t>(απευθεία</w:t>
            </w:r>
            <w:r w:rsidR="00F377AC">
              <w:rPr>
                <w:rFonts w:asciiTheme="minorHAnsi" w:hAnsiTheme="minorHAnsi" w:cstheme="minorHAnsi"/>
                <w:u w:val="single"/>
              </w:rPr>
              <w:t>ς πτήση</w:t>
            </w:r>
            <w:r w:rsidRPr="008D4C71">
              <w:rPr>
                <w:rFonts w:asciiTheme="minorHAnsi" w:hAnsiTheme="minorHAnsi" w:cstheme="minorHAnsi"/>
              </w:rPr>
              <w:t xml:space="preserve">) και από το αεροδρόμιο </w:t>
            </w:r>
            <w:r w:rsidR="0047022F">
              <w:rPr>
                <w:rFonts w:asciiTheme="minorHAnsi" w:hAnsiTheme="minorHAnsi" w:cstheme="minorHAnsi"/>
              </w:rPr>
              <w:t>της Βενετίας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 (</w:t>
            </w:r>
            <w:r w:rsidRPr="008D4C71">
              <w:rPr>
                <w:rFonts w:asciiTheme="minorHAnsi" w:hAnsiTheme="minorHAnsi" w:cstheme="minorHAnsi"/>
                <w:u w:val="single"/>
              </w:rPr>
              <w:t>απευθείας  πτήση</w:t>
            </w:r>
            <w:r w:rsidRPr="008D4C71">
              <w:rPr>
                <w:rFonts w:asciiTheme="minorHAnsi" w:hAnsiTheme="minorHAnsi" w:cstheme="minorHAnsi"/>
              </w:rPr>
              <w:t>)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</w:t>
            </w:r>
            <w:r w:rsidR="00986BCB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 xml:space="preserve">ο αεροδρόμιο </w:t>
            </w:r>
            <w:r w:rsidR="00697138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>ης Βε</w:t>
            </w:r>
            <w:r w:rsidR="00697138">
              <w:rPr>
                <w:rFonts w:asciiTheme="minorHAnsi" w:hAnsiTheme="minorHAnsi" w:cstheme="minorHAnsi"/>
              </w:rPr>
              <w:t xml:space="preserve">νετίας  στο Ξενοδοχείο 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215CDF">
              <w:rPr>
                <w:rFonts w:asciiTheme="minorHAnsi" w:hAnsiTheme="minorHAnsi" w:cstheme="minorHAnsi"/>
              </w:rPr>
              <w:t xml:space="preserve">διαμονής κατά την άφιξη και το αντίστροφο κατά την αναχώρηση.   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ταφορ</w:t>
            </w:r>
            <w:r w:rsidR="00215CDF">
              <w:rPr>
                <w:rFonts w:asciiTheme="minorHAnsi" w:hAnsiTheme="minorHAnsi" w:cstheme="minorHAnsi"/>
              </w:rPr>
              <w:t xml:space="preserve">ές όσες είναι απαραίτητες για το Συνέδριο. </w:t>
            </w:r>
          </w:p>
          <w:p w:rsidR="00055971" w:rsidRPr="00253561" w:rsidRDefault="00691A03" w:rsidP="00691A03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δικές μεταφορές να γίνουν με </w:t>
            </w:r>
            <w:r w:rsidR="00296C05" w:rsidRPr="008D4C71">
              <w:rPr>
                <w:rFonts w:asciiTheme="minorHAnsi" w:hAnsiTheme="minorHAnsi" w:cstheme="minorHAnsi"/>
              </w:rPr>
              <w:t xml:space="preserve">Κ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>που να πληροί όλες τις  προδιαγραφές ασφαλείας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F3655E" w:rsidRPr="008D4C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>στη</w:t>
            </w:r>
            <w:r w:rsidR="00215CDF">
              <w:rPr>
                <w:rFonts w:asciiTheme="minorHAnsi" w:hAnsiTheme="minorHAnsi" w:cstheme="minorHAnsi"/>
              </w:rPr>
              <w:t>ν</w:t>
            </w:r>
            <w:r w:rsidR="00423793">
              <w:rPr>
                <w:rFonts w:asciiTheme="minorHAnsi" w:hAnsiTheme="minorHAnsi" w:cstheme="minorHAnsi"/>
              </w:rPr>
              <w:t xml:space="preserve"> περιοχ</w:t>
            </w:r>
            <w:r w:rsidR="00022144">
              <w:rPr>
                <w:rFonts w:asciiTheme="minorHAnsi" w:hAnsiTheme="minorHAnsi" w:cstheme="minorHAnsi"/>
              </w:rPr>
              <w:t>ή</w:t>
            </w:r>
            <w:r w:rsidR="00423793">
              <w:rPr>
                <w:rFonts w:asciiTheme="minorHAnsi" w:hAnsiTheme="minorHAnsi" w:cstheme="minorHAnsi"/>
              </w:rPr>
              <w:t xml:space="preserve"> της Βενετίας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253561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lastRenderedPageBreak/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</w:t>
            </w:r>
            <w:r w:rsidR="00215CDF">
              <w:rPr>
                <w:rFonts w:asciiTheme="minorHAnsi" w:hAnsiTheme="minorHAnsi" w:cstheme="minorHAnsi"/>
              </w:rPr>
              <w:t xml:space="preserve"> στο Ξενοδοχείο</w:t>
            </w:r>
            <w:r w:rsidR="00055971" w:rsidRPr="00253561">
              <w:rPr>
                <w:rFonts w:asciiTheme="minorHAnsi" w:hAnsiTheme="minorHAnsi" w:cstheme="minorHAnsi"/>
              </w:rPr>
              <w:t>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03" w:rsidRDefault="00215CDF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λοήμερη Εκδρομή Ξενάγηση στη Βενετία  με δωρεάν τη χρήση του «</w:t>
            </w:r>
            <w:proofErr w:type="spellStart"/>
            <w:r>
              <w:rPr>
                <w:rFonts w:asciiTheme="minorHAnsi" w:hAnsiTheme="minorHAnsi" w:cstheme="minorHAnsi"/>
              </w:rPr>
              <w:t>Βαπορέτ</w:t>
            </w:r>
            <w:r w:rsidR="00DF2E32">
              <w:rPr>
                <w:rFonts w:asciiTheme="minorHAnsi" w:hAnsiTheme="minorHAnsi" w:cstheme="minorHAnsi"/>
              </w:rPr>
              <w:t>ι</w:t>
            </w:r>
            <w:proofErr w:type="spellEnd"/>
            <w:r>
              <w:rPr>
                <w:rFonts w:asciiTheme="minorHAnsi" w:hAnsiTheme="minorHAnsi" w:cstheme="minorHAnsi"/>
              </w:rPr>
              <w:t>» για τη μετακίνηση στα κανάλια της πόλης.</w:t>
            </w:r>
          </w:p>
          <w:p w:rsidR="00055971" w:rsidRPr="004A0732" w:rsidRDefault="00215CDF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  <w:b/>
              </w:rPr>
            </w:pPr>
            <w:r w:rsidRPr="004A0732">
              <w:rPr>
                <w:rFonts w:asciiTheme="minorHAnsi" w:hAnsiTheme="minorHAnsi" w:cstheme="minorHAnsi"/>
                <w:b/>
              </w:rPr>
              <w:t xml:space="preserve">Εκδρομή στη Βερόνα και στη </w:t>
            </w:r>
            <w:proofErr w:type="spellStart"/>
            <w:r w:rsidRPr="004A0732">
              <w:rPr>
                <w:rFonts w:asciiTheme="minorHAnsi" w:hAnsiTheme="minorHAnsi" w:cstheme="minorHAnsi"/>
                <w:b/>
              </w:rPr>
              <w:t>Πάντοβα</w:t>
            </w:r>
            <w:proofErr w:type="spellEnd"/>
            <w:r w:rsidRPr="004A073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8214CD">
        <w:trPr>
          <w:trHeight w:val="56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A24A78">
              <w:rPr>
                <w:rFonts w:asciiTheme="minorHAnsi" w:hAnsiTheme="minorHAnsi" w:cstheme="minorHAnsi"/>
                <w:sz w:val="22"/>
                <w:szCs w:val="22"/>
              </w:rPr>
              <w:t xml:space="preserve">Βενετία 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3D4491" w:rsidRDefault="004C27E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A7100B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  <w:p w:rsidR="005A1F08" w:rsidRPr="00DF2E32" w:rsidRDefault="005A1F08" w:rsidP="00DF2E32"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Theme="minorHAnsi" w:hAnsiTheme="minorHAnsi" w:cstheme="minorHAnsi"/>
              </w:rPr>
            </w:pP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4D2EEB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  <w:lang w:val="en-US"/>
              </w:rPr>
              <w:t>9</w:t>
            </w:r>
            <w:r w:rsidR="00DF2E32">
              <w:rPr>
                <w:rFonts w:asciiTheme="minorHAnsi" w:hAnsiTheme="minorHAnsi" w:cstheme="minorHAnsi"/>
                <w:b/>
              </w:rPr>
              <w:t>/10</w:t>
            </w:r>
            <w:r w:rsidR="004C27EB">
              <w:rPr>
                <w:rFonts w:asciiTheme="minorHAnsi" w:hAnsiTheme="minorHAnsi" w:cstheme="minorHAnsi"/>
                <w:b/>
              </w:rPr>
              <w:t>/201</w:t>
            </w:r>
            <w:r w:rsidR="00A24A78">
              <w:rPr>
                <w:rFonts w:asciiTheme="minorHAnsi" w:hAnsiTheme="minorHAnsi" w:cstheme="minorHAnsi"/>
                <w:b/>
              </w:rPr>
              <w:t>9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 w:rsidRPr="00A24A78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  <w:lang w:val="en-US"/>
              </w:rPr>
              <w:t>00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DF2E32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9</w:t>
            </w:r>
            <w:r>
              <w:rPr>
                <w:rFonts w:asciiTheme="minorHAnsi" w:hAnsiTheme="minorHAnsi" w:cstheme="minorHAnsi"/>
                <w:b/>
              </w:rPr>
              <w:t>/10/2019</w:t>
            </w:r>
            <w:r w:rsidR="004C27EB" w:rsidRPr="0025356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στις 1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="001830DC">
              <w:rPr>
                <w:rFonts w:asciiTheme="minorHAnsi" w:hAnsiTheme="minorHAnsi" w:cstheme="minorHAnsi"/>
                <w:b/>
              </w:rPr>
              <w:t>:</w:t>
            </w:r>
            <w:r w:rsidR="002A1A08">
              <w:rPr>
                <w:rFonts w:asciiTheme="minorHAnsi" w:hAnsiTheme="minorHAnsi" w:cstheme="minorHAnsi"/>
                <w:b/>
              </w:rPr>
              <w:t>15</w:t>
            </w:r>
            <w:r w:rsidR="00DD2075">
              <w:rPr>
                <w:rFonts w:asciiTheme="minorHAnsi" w:hAnsiTheme="minorHAnsi" w:cstheme="minorHAnsi"/>
                <w:b/>
              </w:rPr>
              <w:t xml:space="preserve">μ.μ. </w:t>
            </w:r>
          </w:p>
        </w:tc>
      </w:tr>
    </w:tbl>
    <w:p w:rsidR="00055971" w:rsidRPr="00816CB2" w:rsidRDefault="00055971" w:rsidP="002A1A08">
      <w:pPr>
        <w:pStyle w:val="2"/>
        <w:numPr>
          <w:ilvl w:val="0"/>
          <w:numId w:val="8"/>
        </w:numPr>
        <w:ind w:left="426"/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58036C" w:rsidRPr="004C27EB" w:rsidRDefault="00055971" w:rsidP="00816CB2">
      <w:pPr>
        <w:pStyle w:val="2"/>
        <w:numPr>
          <w:ilvl w:val="0"/>
          <w:numId w:val="8"/>
        </w:numPr>
        <w:spacing w:after="240"/>
        <w:ind w:left="360" w:right="-360" w:hanging="357"/>
        <w:jc w:val="both"/>
        <w:rPr>
          <w:rFonts w:asciiTheme="minorHAnsi" w:hAnsiTheme="minorHAnsi" w:cstheme="minorHAnsi"/>
        </w:rPr>
      </w:pPr>
      <w:r w:rsidRPr="004C27EB">
        <w:rPr>
          <w:rFonts w:asciiTheme="minorHAnsi" w:hAnsiTheme="minorHAnsi" w:cs="Calibri"/>
        </w:rPr>
        <w:t xml:space="preserve">Με κάθε προσφορά </w:t>
      </w:r>
      <w:r w:rsidRPr="004C27EB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4C27EB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  <w:r w:rsidRPr="004C27EB">
        <w:rPr>
          <w:rFonts w:asciiTheme="minorHAnsi" w:hAnsiTheme="minorHAnsi"/>
        </w:rPr>
        <w:t xml:space="preserve">                                                                                        </w:t>
      </w:r>
      <w:r w:rsidR="00CB27B4" w:rsidRPr="004C27EB">
        <w:rPr>
          <w:rFonts w:asciiTheme="minorHAnsi" w:hAnsiTheme="minorHAnsi" w:cstheme="minorHAnsi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91D30"/>
    <w:rsid w:val="00296C05"/>
    <w:rsid w:val="002A1A08"/>
    <w:rsid w:val="002A2A0A"/>
    <w:rsid w:val="002B1A99"/>
    <w:rsid w:val="002B4310"/>
    <w:rsid w:val="002C73AF"/>
    <w:rsid w:val="002E7167"/>
    <w:rsid w:val="00305F68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11639"/>
    <w:rsid w:val="0052265A"/>
    <w:rsid w:val="00536C8F"/>
    <w:rsid w:val="00550EE0"/>
    <w:rsid w:val="00555144"/>
    <w:rsid w:val="005568FB"/>
    <w:rsid w:val="00556F04"/>
    <w:rsid w:val="00576E0B"/>
    <w:rsid w:val="0058036C"/>
    <w:rsid w:val="005A1F08"/>
    <w:rsid w:val="005B3B7E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3E15"/>
    <w:rsid w:val="00676A22"/>
    <w:rsid w:val="00677AFF"/>
    <w:rsid w:val="00677EDF"/>
    <w:rsid w:val="00691A03"/>
    <w:rsid w:val="00697138"/>
    <w:rsid w:val="006B6533"/>
    <w:rsid w:val="006D47D0"/>
    <w:rsid w:val="006E42A2"/>
    <w:rsid w:val="006E4C67"/>
    <w:rsid w:val="00701017"/>
    <w:rsid w:val="00706F2B"/>
    <w:rsid w:val="00714135"/>
    <w:rsid w:val="007177A5"/>
    <w:rsid w:val="007254B7"/>
    <w:rsid w:val="00731887"/>
    <w:rsid w:val="00747FF4"/>
    <w:rsid w:val="00761E61"/>
    <w:rsid w:val="007630C8"/>
    <w:rsid w:val="007633F6"/>
    <w:rsid w:val="0077400B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31DD"/>
    <w:rsid w:val="008C4DAE"/>
    <w:rsid w:val="008D0D99"/>
    <w:rsid w:val="008D4C71"/>
    <w:rsid w:val="00901021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804E2"/>
    <w:rsid w:val="00DB4D9F"/>
    <w:rsid w:val="00DC7BB2"/>
    <w:rsid w:val="00DD2075"/>
    <w:rsid w:val="00DD6210"/>
    <w:rsid w:val="00DF17B2"/>
    <w:rsid w:val="00DF2E32"/>
    <w:rsid w:val="00E10996"/>
    <w:rsid w:val="00E10D58"/>
    <w:rsid w:val="00E13C33"/>
    <w:rsid w:val="00E2163E"/>
    <w:rsid w:val="00E33977"/>
    <w:rsid w:val="00E5330D"/>
    <w:rsid w:val="00E55689"/>
    <w:rsid w:val="00E57626"/>
    <w:rsid w:val="00E711DB"/>
    <w:rsid w:val="00E71DD7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F236DA"/>
    <w:rsid w:val="00F33C33"/>
    <w:rsid w:val="00F3655E"/>
    <w:rsid w:val="00F377AC"/>
    <w:rsid w:val="00F44255"/>
    <w:rsid w:val="00F523D9"/>
    <w:rsid w:val="00F607DC"/>
    <w:rsid w:val="00F66810"/>
    <w:rsid w:val="00F8237A"/>
    <w:rsid w:val="00FA1311"/>
    <w:rsid w:val="00FC3D97"/>
    <w:rsid w:val="00FD7357"/>
    <w:rsid w:val="00FE3EB5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FEE7-349D-4E47-A7D5-5EC34DDB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3</cp:revision>
  <cp:lastPrinted>2019-10-18T11:59:00Z</cp:lastPrinted>
  <dcterms:created xsi:type="dcterms:W3CDTF">2019-10-21T06:37:00Z</dcterms:created>
  <dcterms:modified xsi:type="dcterms:W3CDTF">2019-10-21T06:37:00Z</dcterms:modified>
</cp:coreProperties>
</file>